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7D64" w14:textId="29B74A73" w:rsidR="00C96C09" w:rsidRDefault="00C96C09" w:rsidP="00CD5946">
      <w:pPr>
        <w:pStyle w:val="Podtytu"/>
        <w:rPr>
          <w:sz w:val="18"/>
          <w:szCs w:val="18"/>
        </w:rPr>
      </w:pPr>
      <w:r>
        <w:t xml:space="preserve">   </w:t>
      </w:r>
      <w:bookmarkStart w:id="0" w:name="_Hlk130296200"/>
      <w:r>
        <w:t xml:space="preserve">Postępowanie nr </w:t>
      </w:r>
      <w:r w:rsidRPr="00AB1BE7">
        <w:rPr>
          <w:b/>
          <w:color w:val="000000"/>
        </w:rPr>
        <w:t>BZP</w:t>
      </w:r>
      <w:r w:rsidR="00CD5946">
        <w:rPr>
          <w:b/>
          <w:color w:val="000000"/>
        </w:rPr>
        <w:t>.2711.76.2023.IWK</w:t>
      </w:r>
    </w:p>
    <w:p w14:paraId="5B7E5F89" w14:textId="77777777" w:rsidR="00C96C09" w:rsidRPr="005624F8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>Załącznik nr 2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48671B0" w14:textId="089588AA" w:rsidR="00CD5946" w:rsidRDefault="00A41B9B" w:rsidP="00CD5946">
            <w:pPr>
              <w:pStyle w:val="Tekstpodstawowy21"/>
              <w:tabs>
                <w:tab w:val="left" w:pos="1276"/>
              </w:tabs>
              <w:spacing w:line="276" w:lineRule="auto"/>
              <w:ind w:left="1276" w:hanging="1276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S</w:t>
            </w:r>
            <w:r w:rsidR="00BC6C9D" w:rsidRPr="00C97AAE">
              <w:rPr>
                <w:rFonts w:ascii="Verdana" w:hAnsi="Verdana" w:cs="Arial"/>
                <w:b/>
                <w:sz w:val="20"/>
              </w:rPr>
              <w:t>przątanie</w:t>
            </w:r>
            <w:r w:rsidR="00CD5946">
              <w:rPr>
                <w:rFonts w:ascii="Verdana" w:hAnsi="Verdana" w:cs="Arial"/>
                <w:b/>
                <w:sz w:val="20"/>
              </w:rPr>
              <w:t xml:space="preserve"> </w:t>
            </w:r>
            <w:bookmarkStart w:id="2" w:name="_Hlk128562797"/>
            <w:r w:rsidR="00CD5946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pomieszczeń oraz posesji przy ul. św. Jadwigi 3/4 we Wrocławiu.</w:t>
            </w:r>
          </w:p>
          <w:bookmarkEnd w:id="2"/>
          <w:p w14:paraId="5C3591BE" w14:textId="65F58B82" w:rsidR="00BC6C9D" w:rsidRDefault="00BC6C9D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58D6590" w14:textId="0E2501D0" w:rsidR="00C96C09" w:rsidRDefault="00C96C09" w:rsidP="009A72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Pr="00E87A5A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C96C09" w14:paraId="563B6415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20B8F3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3" w:name="_Hlk117451904"/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A63FCCC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8E5F2A1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99E022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238436E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237FACF4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41AC5E2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4226669D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C96C09" w14:paraId="497CA1BF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F7B6BAC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CDE6A7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BA848C6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1FCCE7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A8877E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6DA5C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C96C09" w14:paraId="7498A262" w14:textId="77777777" w:rsidTr="009A7216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D5604E9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4" w:name="_Hlk117451816"/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8074764" w14:textId="3ED4B389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413071">
              <w:rPr>
                <w:rFonts w:ascii="Verdana" w:hAnsi="Verdana" w:cs="Arial"/>
                <w:sz w:val="18"/>
                <w:szCs w:val="18"/>
              </w:rPr>
              <w:t>p</w:t>
            </w:r>
            <w:r w:rsidR="00543637">
              <w:rPr>
                <w:rFonts w:ascii="Verdana" w:hAnsi="Verdana" w:cs="Arial"/>
                <w:sz w:val="18"/>
                <w:szCs w:val="18"/>
              </w:rPr>
              <w:t>owierzchni wewnętrznej</w:t>
            </w:r>
            <w:r w:rsidR="00B73B3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A4AC4FC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73C28D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FB6E3E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8C12442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C96C09" w14:paraId="235C9122" w14:textId="77777777" w:rsidTr="009A7216">
        <w:trPr>
          <w:trHeight w:val="547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E9A8277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88BC242" w14:textId="35AFF0DF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543637">
              <w:rPr>
                <w:rFonts w:ascii="Verdana" w:hAnsi="Verdana" w:cs="Arial"/>
                <w:sz w:val="18"/>
                <w:szCs w:val="18"/>
              </w:rPr>
              <w:t>powierzchni z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4A82C34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B492A5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Pr="00935FDB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46A8FEB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7200B40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bookmarkEnd w:id="3"/>
      <w:bookmarkEnd w:id="4"/>
      <w:tr w:rsidR="00C96C09" w:rsidRPr="0000625F" w14:paraId="44D4A097" w14:textId="77777777" w:rsidTr="009A7216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2C787BB" w14:textId="3D1E9438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BAEF591" w14:textId="1AB3C2C5" w:rsidR="00C96C09" w:rsidRPr="009C210A" w:rsidRDefault="00C96C09" w:rsidP="009A7216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 w:rsidR="006058C6">
              <w:rPr>
                <w:rFonts w:ascii="Verdana" w:hAnsi="Verdana" w:cs="Arial"/>
                <w:sz w:val="14"/>
                <w:szCs w:val="14"/>
              </w:rPr>
              <w:t>36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</w:t>
            </w:r>
            <w:r w:rsidR="00B16EFF">
              <w:rPr>
                <w:rFonts w:ascii="Verdana" w:hAnsi="Verdana" w:cs="Arial"/>
                <w:sz w:val="14"/>
                <w:szCs w:val="14"/>
              </w:rPr>
              <w:t>ięcy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20F6CFB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04CE58D7" w14:textId="77777777" w:rsidTr="009A7216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C219EAB" w14:textId="77777777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20D0C97C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7A918BE3" w14:textId="77777777" w:rsidTr="009A7216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7B32EBD2" w14:textId="6C8F4CDF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BRUTTO</w:t>
            </w:r>
            <w:r w:rsidR="0091294D">
              <w:rPr>
                <w:rFonts w:ascii="Verdana" w:hAnsi="Verdana" w:cs="Arial"/>
                <w:b/>
                <w:vertAlign w:val="superscript"/>
              </w:rPr>
              <w:t>1</w:t>
            </w:r>
            <w:r w:rsidR="00211F65">
              <w:rPr>
                <w:rFonts w:ascii="Verdana" w:hAnsi="Verdana" w:cs="Arial"/>
                <w:b/>
              </w:rPr>
              <w:t xml:space="preserve"> </w:t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B8DCE93" w14:textId="38318ACB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35FDB">
              <w:rPr>
                <w:rFonts w:ascii="Verdana" w:hAnsi="Verdana" w:cs="Arial"/>
                <w:sz w:val="14"/>
                <w:szCs w:val="14"/>
              </w:rPr>
              <w:t xml:space="preserve">(suma wartości w kol.6 x </w:t>
            </w:r>
            <w:r w:rsidR="006058C6">
              <w:rPr>
                <w:rFonts w:ascii="Verdana" w:hAnsi="Verdana" w:cs="Arial"/>
                <w:sz w:val="14"/>
                <w:szCs w:val="14"/>
              </w:rPr>
              <w:t>36</w:t>
            </w:r>
            <w:r w:rsidRPr="00935FDB">
              <w:rPr>
                <w:rFonts w:ascii="Verdana" w:hAnsi="Verdana" w:cs="Arial"/>
                <w:sz w:val="14"/>
                <w:szCs w:val="14"/>
              </w:rPr>
              <w:t xml:space="preserve"> miesi</w:t>
            </w:r>
            <w:r w:rsidR="00B16EFF">
              <w:rPr>
                <w:rFonts w:ascii="Verdana" w:hAnsi="Verdana" w:cs="Arial"/>
                <w:sz w:val="14"/>
                <w:szCs w:val="14"/>
              </w:rPr>
              <w:t>ęcy</w:t>
            </w:r>
            <w:r w:rsidRPr="00935FD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ABDD6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3CB078CE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6058C6" w:rsidRPr="0000625F" w14:paraId="6716970A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D9D26C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</w:t>
            </w:r>
            <w:proofErr w:type="spellStart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>emy</w:t>
            </w:r>
            <w:proofErr w:type="spellEnd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 xml:space="preserve">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776A3B18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3C82716D" w14:textId="6B11DB83" w:rsidR="006058C6" w:rsidRPr="00847952" w:rsidRDefault="001C1B9D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1C1B9D">
              <w:rPr>
                <w:rFonts w:ascii="Verdana" w:hAnsi="Verdana" w:cs="Arial"/>
                <w:b/>
              </w:rPr>
              <w:t xml:space="preserve">Pranie wykładziny dywanowej </w:t>
            </w:r>
            <w:r w:rsidR="006058C6"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05DFFFE" w14:textId="77777777" w:rsidR="006058C6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E53A05B" w14:textId="271F1406" w:rsidR="006058C6" w:rsidRPr="00EE59F5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1C1B9D">
              <w:rPr>
                <w:rFonts w:ascii="Verdana" w:hAnsi="Verdana" w:cs="Arial"/>
                <w:sz w:val="18"/>
                <w:szCs w:val="18"/>
              </w:rPr>
              <w:t>2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raz w roku</w:t>
            </w:r>
          </w:p>
          <w:p w14:paraId="193BB0AE" w14:textId="6E4FDF27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1C1B9D">
              <w:rPr>
                <w:rFonts w:ascii="Verdana" w:hAnsi="Verdana" w:cs="Arial"/>
                <w:sz w:val="18"/>
                <w:szCs w:val="18"/>
              </w:rPr>
              <w:t>3</w:t>
            </w:r>
            <w:r w:rsidR="006601A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E59F5">
              <w:rPr>
                <w:rFonts w:ascii="Verdana" w:hAnsi="Verdana" w:cs="Arial"/>
                <w:sz w:val="18"/>
                <w:szCs w:val="18"/>
              </w:rPr>
              <w:t>razy w roku</w:t>
            </w:r>
          </w:p>
          <w:p w14:paraId="21F5D329" w14:textId="0930C51F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1C1B9D">
              <w:rPr>
                <w:rFonts w:ascii="Verdana" w:hAnsi="Verdana" w:cs="Arial"/>
                <w:sz w:val="18"/>
                <w:szCs w:val="18"/>
              </w:rPr>
              <w:t>4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734632C5" w14:textId="55761B83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01A1" w:rsidRPr="0000625F" w14:paraId="1FFA3BE8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72B76C6" w14:textId="77777777" w:rsidR="006601A1" w:rsidRDefault="006601A1" w:rsidP="006601A1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</w:t>
            </w:r>
            <w:proofErr w:type="spellStart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>emy</w:t>
            </w:r>
            <w:proofErr w:type="spellEnd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 xml:space="preserve">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5F346D59" w14:textId="22D96413" w:rsidR="006601A1" w:rsidRPr="00847952" w:rsidRDefault="001C1B9D" w:rsidP="006601A1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1C1B9D">
              <w:rPr>
                <w:rFonts w:ascii="Verdana" w:hAnsi="Verdana" w:cs="Arial"/>
                <w:b/>
              </w:rPr>
              <w:t xml:space="preserve">Maszynowe czyszczenie posadzek kamiennych na korytarzach 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="006601A1"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1E8763DF" w14:textId="08E0DF7C" w:rsidR="006601A1" w:rsidRPr="00EE59F5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F667F4">
              <w:rPr>
                <w:rFonts w:ascii="Verdana" w:hAnsi="Verdana" w:cs="Arial"/>
                <w:sz w:val="18"/>
                <w:szCs w:val="18"/>
              </w:rPr>
              <w:t>4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</w:t>
            </w:r>
            <w:r w:rsidR="00F667F4">
              <w:rPr>
                <w:rFonts w:ascii="Verdana" w:hAnsi="Verdana" w:cs="Arial"/>
                <w:sz w:val="18"/>
                <w:szCs w:val="18"/>
              </w:rPr>
              <w:t>y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w roku</w:t>
            </w:r>
          </w:p>
          <w:p w14:paraId="4B0F176F" w14:textId="35EA3C77" w:rsidR="006601A1" w:rsidRPr="00EE59F5" w:rsidRDefault="006601A1" w:rsidP="006601A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F667F4">
              <w:rPr>
                <w:rFonts w:ascii="Verdana" w:hAnsi="Verdana" w:cs="Arial"/>
                <w:sz w:val="18"/>
                <w:szCs w:val="18"/>
              </w:rPr>
              <w:t>5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1D02EAB9" w14:textId="063CA311" w:rsidR="006601A1" w:rsidRPr="00EE59F5" w:rsidRDefault="006601A1" w:rsidP="006601A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F667F4">
              <w:rPr>
                <w:rFonts w:ascii="Verdana" w:hAnsi="Verdana" w:cs="Arial"/>
                <w:sz w:val="18"/>
                <w:szCs w:val="18"/>
              </w:rPr>
              <w:t>6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7953D408" w14:textId="77777777" w:rsidR="006601A1" w:rsidRDefault="006601A1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02DAD60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p w14:paraId="678CEEAE" w14:textId="77777777" w:rsidR="00211F65" w:rsidRDefault="00211F65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p w14:paraId="4E0AEDC9" w14:textId="34E6BC4D" w:rsidR="00ED47A2" w:rsidRPr="00937E0C" w:rsidRDefault="00ED47A2" w:rsidP="00ED47A2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14:paraId="5566F614" w14:textId="77777777" w:rsidR="00211F65" w:rsidRPr="00ED47A2" w:rsidRDefault="00211F6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4F51363A" w14:textId="77777777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>oraz zobowiązuję/</w:t>
      </w:r>
      <w:proofErr w:type="spellStart"/>
      <w:r w:rsidRPr="00C7352F">
        <w:rPr>
          <w:rFonts w:ascii="Verdana" w:hAnsi="Verdana" w:cs="Arial"/>
          <w:sz w:val="18"/>
          <w:szCs w:val="20"/>
        </w:rPr>
        <w:t>emy</w:t>
      </w:r>
      <w:proofErr w:type="spellEnd"/>
      <w:r w:rsidRPr="00C7352F">
        <w:rPr>
          <w:rFonts w:ascii="Verdana" w:hAnsi="Verdana" w:cs="Arial"/>
          <w:sz w:val="18"/>
          <w:szCs w:val="20"/>
        </w:rPr>
        <w:t xml:space="preserve">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2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4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/y, że zapoznałem/liśmy się z treścią klauzuli informacyjnej, o której mowa w rozdziale III SWZ oraz że wypełniłem/liśmy obowiązki informacyjne przewidziane w art. 13 lub art. 14 </w:t>
      </w:r>
      <w:r w:rsidRPr="00E87A5A">
        <w:rPr>
          <w:rFonts w:ascii="Verdana" w:hAnsi="Verdana" w:cs="Arial"/>
          <w:sz w:val="18"/>
          <w:szCs w:val="18"/>
        </w:rPr>
        <w:lastRenderedPageBreak/>
        <w:t>RODO</w:t>
      </w:r>
      <w:r w:rsidRPr="00E87A5A">
        <w:rPr>
          <w:rStyle w:val="Odwoanieprzypisudolnego"/>
          <w:rFonts w:ascii="Verdana" w:hAnsi="Verdana" w:cs="Arial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6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5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5"/>
    </w:tbl>
    <w:p w14:paraId="1B121106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F23CC0D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B57E36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5BB56E9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F01EB7A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7B3A86C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2510FE1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ADAD9A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8DC5D8B" w14:textId="77777777" w:rsidR="00C96C09" w:rsidRPr="004417E8" w:rsidRDefault="00C96C09" w:rsidP="00C96C0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8FD7CBA" w14:textId="77777777" w:rsidR="00C96C09" w:rsidRPr="00E87A5A" w:rsidRDefault="00C96C09" w:rsidP="00C96C09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6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7" w:name="_Hlk99016800"/>
      <w:bookmarkEnd w:id="6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7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8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9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9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lastRenderedPageBreak/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7777777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CB0666E" w14:textId="50C18013" w:rsidR="00C96C09" w:rsidRPr="00911344" w:rsidRDefault="00C96C09" w:rsidP="00C96C0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c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6567CD4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3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4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5514">
    <w:abstractNumId w:val="4"/>
  </w:num>
  <w:num w:numId="2" w16cid:durableId="627706006">
    <w:abstractNumId w:val="5"/>
  </w:num>
  <w:num w:numId="3" w16cid:durableId="2091198325">
    <w:abstractNumId w:val="2"/>
  </w:num>
  <w:num w:numId="4" w16cid:durableId="568078432">
    <w:abstractNumId w:val="1"/>
  </w:num>
  <w:num w:numId="5" w16cid:durableId="308218299">
    <w:abstractNumId w:val="0"/>
  </w:num>
  <w:num w:numId="6" w16cid:durableId="1030841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F61C6"/>
    <w:rsid w:val="00140F5C"/>
    <w:rsid w:val="00182F0B"/>
    <w:rsid w:val="00190BD8"/>
    <w:rsid w:val="001C1B9D"/>
    <w:rsid w:val="001F0F67"/>
    <w:rsid w:val="00211F65"/>
    <w:rsid w:val="002673E6"/>
    <w:rsid w:val="002804FB"/>
    <w:rsid w:val="00307859"/>
    <w:rsid w:val="003A4E7E"/>
    <w:rsid w:val="003F5FC0"/>
    <w:rsid w:val="00413071"/>
    <w:rsid w:val="0042456E"/>
    <w:rsid w:val="0044506B"/>
    <w:rsid w:val="00492149"/>
    <w:rsid w:val="00510F78"/>
    <w:rsid w:val="00543637"/>
    <w:rsid w:val="00562611"/>
    <w:rsid w:val="00574703"/>
    <w:rsid w:val="00587157"/>
    <w:rsid w:val="005B0CB4"/>
    <w:rsid w:val="005F37C4"/>
    <w:rsid w:val="006058C6"/>
    <w:rsid w:val="006601A1"/>
    <w:rsid w:val="006919E8"/>
    <w:rsid w:val="006E1A13"/>
    <w:rsid w:val="006F7F39"/>
    <w:rsid w:val="007308C4"/>
    <w:rsid w:val="007B4EBE"/>
    <w:rsid w:val="007C6DB1"/>
    <w:rsid w:val="007D6328"/>
    <w:rsid w:val="00847952"/>
    <w:rsid w:val="00874422"/>
    <w:rsid w:val="00896A80"/>
    <w:rsid w:val="008A73AA"/>
    <w:rsid w:val="008B103A"/>
    <w:rsid w:val="00904E6D"/>
    <w:rsid w:val="0091294D"/>
    <w:rsid w:val="00A01287"/>
    <w:rsid w:val="00A41B9B"/>
    <w:rsid w:val="00AB2949"/>
    <w:rsid w:val="00AE3332"/>
    <w:rsid w:val="00B16EFF"/>
    <w:rsid w:val="00B73B30"/>
    <w:rsid w:val="00BB58AB"/>
    <w:rsid w:val="00BC6C9D"/>
    <w:rsid w:val="00BF1EBC"/>
    <w:rsid w:val="00C7352F"/>
    <w:rsid w:val="00C85C7E"/>
    <w:rsid w:val="00C96C09"/>
    <w:rsid w:val="00CA1016"/>
    <w:rsid w:val="00CB479D"/>
    <w:rsid w:val="00CD5946"/>
    <w:rsid w:val="00D068C6"/>
    <w:rsid w:val="00DB1264"/>
    <w:rsid w:val="00E87A5A"/>
    <w:rsid w:val="00EA2F4F"/>
    <w:rsid w:val="00ED47A2"/>
    <w:rsid w:val="00EE4D34"/>
    <w:rsid w:val="00EE59F5"/>
    <w:rsid w:val="00EE6274"/>
    <w:rsid w:val="00EF78A6"/>
    <w:rsid w:val="00F667F4"/>
    <w:rsid w:val="00F7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9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D5946"/>
    <w:rPr>
      <w:rFonts w:eastAsiaTheme="minorEastAsia"/>
      <w:color w:val="5A5A5A" w:themeColor="text1" w:themeTint="A5"/>
      <w:spacing w:val="15"/>
      <w:kern w:val="0"/>
      <w:lang w:eastAsia="pl-PL"/>
    </w:rPr>
  </w:style>
  <w:style w:type="paragraph" w:customStyle="1" w:styleId="Tekstpodstawowy21">
    <w:name w:val="Tekst podstawowy 21"/>
    <w:basedOn w:val="Normalny"/>
    <w:rsid w:val="00CD5946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F667F4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8DBF-DA92-4E88-98AC-A1BDF705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Iwona Wiśniewska-Kocjan</cp:lastModifiedBy>
  <cp:revision>3</cp:revision>
  <cp:lastPrinted>2024-01-12T10:52:00Z</cp:lastPrinted>
  <dcterms:created xsi:type="dcterms:W3CDTF">2024-01-12T10:53:00Z</dcterms:created>
  <dcterms:modified xsi:type="dcterms:W3CDTF">2024-01-22T08:59:00Z</dcterms:modified>
</cp:coreProperties>
</file>